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B8" w:rsidRDefault="0066729D"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bookmarkStart w:id="0" w:name="_GoBack"/>
      <w:bookmarkEnd w:id="0"/>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66729D">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Nous sommes un groupe d'étudiant</w:t>
      </w:r>
      <w:r w:rsidR="00F72D77">
        <w:rPr>
          <w:lang w:val="fr-FR"/>
        </w:rPr>
        <w:t xml:space="preserve"> en Informatique</w:t>
      </w:r>
      <w:r>
        <w:rPr>
          <w:lang w:val="fr-FR"/>
        </w:rPr>
        <w:t xml:space="preserve"> en deuxième année à l'Institut Universitaire et Technologique (I.U.T) </w:t>
      </w:r>
      <w:r w:rsidR="00F72D77">
        <w:rPr>
          <w:lang w:val="fr-FR"/>
        </w:rPr>
        <w:t xml:space="preserve">de </w:t>
      </w:r>
      <w:r>
        <w:rPr>
          <w:lang w:val="fr-FR"/>
        </w:rPr>
        <w:t xml:space="preserve">Clermont-Ferrand. Dans le cadre de </w:t>
      </w:r>
      <w:r w:rsidR="002262CC">
        <w:rPr>
          <w:lang w:val="fr-FR"/>
        </w:rPr>
        <w:t>notre</w:t>
      </w:r>
      <w:r>
        <w:rPr>
          <w:lang w:val="fr-FR"/>
        </w:rPr>
        <w:t xml:space="preserv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De par les grandes avancées dans le domaine d</w:t>
      </w:r>
      <w:r w:rsidR="00AB1498">
        <w:rPr>
          <w:lang w:val="fr-FR"/>
        </w:rPr>
        <w:t>es technologies</w:t>
      </w:r>
      <w:r>
        <w:rPr>
          <w:lang w:val="fr-FR"/>
        </w:rPr>
        <w:t xml:space="preserve">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lastRenderedPageBreak/>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t>Contraint</w:t>
      </w:r>
      <w:r>
        <w:rPr>
          <w:b/>
          <w:bCs/>
          <w:noProof/>
          <w:sz w:val="26"/>
          <w:szCs w:val="26"/>
          <w:u w:val="single"/>
          <w:lang w:val="fr-FR" w:eastAsia="fr-FR" w:bidi="ar-SA"/>
        </w:rPr>
        <w:drawing>
          <wp:anchor distT="0" distB="0" distL="0" distR="0" simplePos="0" relativeHeight="251660288"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51661312"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51662336"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Le jeu devra être facile d'utilisation pour toutes personnes même novices sur 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Professeur 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saut</w:t>
      </w:r>
      <w:r w:rsidR="00AB1498">
        <w:rPr>
          <w:lang w:val="fr-FR"/>
        </w:rPr>
        <w:t>s...</w:t>
      </w:r>
      <w:r>
        <w:rPr>
          <w:lang w:val="fr-FR"/>
        </w:rPr>
        <w:t>) sur la 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6336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AB1498" w:rsidRDefault="00AB1498">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Aucun budget n'est nécessaire à la réalisation et au fonctionnement du projet. Le matériel pouvant être fournis à l'IUT si nécessaire afin que nous puissions directement 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lastRenderedPageBreak/>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lastRenderedPageBreak/>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column">
              <wp:posOffset>1413510</wp:posOffset>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66729D">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75.3pt;margin-top:200.3pt;width:331.5pt;height:20.25pt;z-index:251674624"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66729D"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0"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3"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4"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66729D"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66729D">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30.8pt;margin-top:33.4pt;width:148pt;height:18.75pt;z-index:251711488">
            <v:textbox>
              <w:txbxContent>
                <w:p w:rsidR="00187C3B" w:rsidRDefault="00187C3B">
                  <w:r>
                    <w:t>Carte Personnalisée</w:t>
                  </w:r>
                </w:p>
              </w:txbxContent>
            </v:textbox>
          </v:shape>
        </w:pict>
      </w:r>
      <w:r>
        <w:rPr>
          <w:rFonts w:asciiTheme="minorHAnsi" w:hAnsiTheme="minorHAnsi"/>
          <w:bCs/>
          <w:noProof/>
          <w:lang w:val="fr-FR" w:eastAsia="fr-FR" w:bidi="ar-SA"/>
        </w:rPr>
        <w:pict>
          <v:shape id="_x0000_s1089" type="#_x0000_t32" style="position:absolute;margin-left:184.05pt;margin-top:55.9pt;width:28.5pt;height:36.8pt;z-index:251710464" o:connectortype="straight">
            <v:stroke endarrow="block"/>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5"/>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66729D">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66729D">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66729D">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66729D">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6"/>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66729D">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Classique (principale, Level</w:t>
      </w:r>
      <w:r>
        <w:rPr>
          <w:b/>
          <w:bCs/>
          <w:sz w:val="26"/>
          <w:szCs w:val="26"/>
          <w:lang w:val="fr-FR"/>
        </w:rPr>
        <w:t>s</w:t>
      </w:r>
      <w:r w:rsidR="00F37B09">
        <w:rPr>
          <w:b/>
          <w:bCs/>
          <w:sz w:val="26"/>
          <w:szCs w:val="26"/>
          <w:lang w:val="fr-FR"/>
        </w:rPr>
        <w:t>)</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de Jeu</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w:t>
      </w:r>
      <w:r w:rsidRPr="00F50806">
        <w:rPr>
          <w:rFonts w:asciiTheme="minorHAnsi" w:hAnsiTheme="minorHAnsi"/>
          <w:bCs/>
          <w:szCs w:val="22"/>
          <w:lang w:val="fr-FR"/>
        </w:rPr>
        <w:lastRenderedPageBreak/>
        <w:t>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66729D"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8F6896" w:rsidRDefault="001860DA" w:rsidP="0065098B">
      <w:pPr>
        <w:pStyle w:val="Default"/>
        <w:jc w:val="both"/>
        <w:rPr>
          <w:rFonts w:asciiTheme="minorHAnsi" w:hAnsiTheme="minorHAnsi"/>
          <w:sz w:val="22"/>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8"/>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p>
    <w:p w:rsidR="00975E36" w:rsidRDefault="0066729D"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56.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3"/>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66729D"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5"/>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66729D"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7"/>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8"/>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9"/>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0"/>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66729D"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t>La hie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80518C" w:rsidRDefault="004D4843">
      <w:pPr>
        <w:pStyle w:val="Default"/>
        <w:numPr>
          <w:ilvl w:val="1"/>
          <w:numId w:val="15"/>
        </w:numPr>
        <w:rPr>
          <w:b/>
          <w:bCs/>
          <w:sz w:val="28"/>
          <w:szCs w:val="28"/>
          <w:lang w:val="fr-FR"/>
        </w:rPr>
      </w:pPr>
      <w:r>
        <w:rPr>
          <w:b/>
          <w:bCs/>
          <w:sz w:val="28"/>
          <w:szCs w:val="28"/>
          <w:lang w:val="fr-FR"/>
        </w:rPr>
        <w:lastRenderedPageBreak/>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2"/>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lastRenderedPageBreak/>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009254BB" w:rsidRPr="00CC6442">
        <w:rPr>
          <w:rFonts w:asciiTheme="minorHAnsi" w:hAnsiTheme="minorHAnsi"/>
          <w:lang w:val="fr-FR"/>
        </w:rPr>
        <w:t xml:space="preserve"> </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w:t>
      </w:r>
      <w:r w:rsidR="0072372F">
        <w:rPr>
          <w:rFonts w:asciiTheme="minorHAnsi" w:hAnsiTheme="minorHAnsi"/>
          <w:lang w:val="fr-FR"/>
        </w:rPr>
        <w:t xml:space="preserve"> </w:t>
      </w:r>
      <w:r w:rsidRPr="00CC6442">
        <w:rPr>
          <w:rFonts w:asciiTheme="minorHAnsi" w:hAnsiTheme="minorHAnsi"/>
          <w:lang w:val="fr-FR"/>
        </w:rPr>
        <w:t>(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66729D"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3"/>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ty qui contient plusieurs classes permettant de lire un fichier JSON et d'en extraire des couples clé - valeur.</w:t>
      </w:r>
      <w:r w:rsidR="00F828C6">
        <w:rPr>
          <w:rFonts w:asciiTheme="minorHAnsi" w:hAnsiTheme="minorHAnsi"/>
          <w:lang w:val="fr-FR"/>
        </w:rPr>
        <w:t xml:space="preserve"> </w:t>
      </w:r>
      <w:r w:rsidR="00ED7D06">
        <w:rPr>
          <w:rFonts w:asciiTheme="minorHAnsi" w:hAnsiTheme="minorHAnsi"/>
          <w:lang w:val="fr-FR"/>
        </w:rPr>
        <w:t>Pour facilité l'explication du mécanisme de traduction nous le considérerons comme une seule classe.</w:t>
      </w:r>
      <w:r>
        <w:rPr>
          <w:rFonts w:asciiTheme="minorHAnsi" w:hAnsiTheme="minorHAnsi"/>
          <w:lang w:val="fr-FR"/>
        </w:rPr>
        <w:t xml:space="preserve"> </w:t>
      </w:r>
      <w:r w:rsidR="00ED7D06">
        <w:rPr>
          <w:rFonts w:asciiTheme="minorHAnsi" w:hAnsiTheme="minorHAnsi"/>
          <w:lang w:val="fr-FR"/>
        </w:rPr>
        <w:t xml:space="preserv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xml:space="preserve">. Quand elle détecte qu'une scène </w:t>
      </w:r>
      <w:r w:rsidR="009418ED">
        <w:rPr>
          <w:rFonts w:asciiTheme="minorHAnsi" w:hAnsiTheme="minorHAnsi"/>
          <w:lang w:val="fr-FR"/>
        </w:rPr>
        <w:lastRenderedPageBreak/>
        <w:t>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4C17E9" w:rsidRDefault="006A2703" w:rsidP="004C17E9">
      <w:pPr>
        <w:pStyle w:val="Default"/>
        <w:jc w:val="both"/>
        <w:rPr>
          <w:rFonts w:asciiTheme="minorHAnsi" w:hAnsiTheme="minorHAnsi"/>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Pour cela, elle a besoin des classes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CE1ABF" w:rsidRPr="004C17E9" w:rsidRDefault="00CE1ABF" w:rsidP="004C17E9">
      <w:pPr>
        <w:pStyle w:val="Default"/>
        <w:jc w:val="both"/>
        <w:rPr>
          <w:rFonts w:asciiTheme="minorHAnsi" w:hAnsiTheme="minorHAnsi"/>
          <w:bCs/>
          <w:lang w:val="fr-FR"/>
        </w:rPr>
      </w:pP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TileMap)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w:t>
      </w:r>
      <w:r w:rsidRPr="004C17E9">
        <w:rPr>
          <w:rFonts w:asciiTheme="minorHAnsi" w:hAnsiTheme="minorHAnsi"/>
          <w:bCs/>
          <w:lang w:val="fr-FR"/>
        </w:rPr>
        <w:lastRenderedPageBreak/>
        <w:t xml:space="preserve">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w:t>
      </w:r>
      <w:r w:rsidR="00B04FF8">
        <w:rPr>
          <w:rFonts w:asciiTheme="minorHAnsi" w:hAnsiTheme="minorHAnsi"/>
          <w:bCs/>
          <w:lang w:val="fr-FR"/>
        </w:rPr>
        <w:t>ayant</w:t>
      </w:r>
      <w:r w:rsidRPr="004C17E9">
        <w:rPr>
          <w:rFonts w:asciiTheme="minorHAnsi" w:hAnsiTheme="minorHAnsi"/>
          <w:bCs/>
          <w:lang w:val="fr-FR"/>
        </w:rPr>
        <w:t xml:space="preserve">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lastRenderedPageBreak/>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4"/>
      <w:pgSz w:w="11906" w:h="16838"/>
      <w:pgMar w:top="1134" w:right="1418" w:bottom="1021" w:left="1418" w:header="1134"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959" w:rsidRDefault="00CD4959">
      <w:r>
        <w:separator/>
      </w:r>
    </w:p>
  </w:endnote>
  <w:endnote w:type="continuationSeparator" w:id="1">
    <w:p w:rsidR="00CD4959" w:rsidRDefault="00CD4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66729D" w:rsidRPr="0066729D">
      <w:rPr>
        <w:rFonts w:asciiTheme="minorHAnsi" w:hAnsiTheme="minorHAnsi"/>
        <w:lang w:val="fr-FR"/>
      </w:rPr>
      <w:fldChar w:fldCharType="begin"/>
    </w:r>
    <w:r w:rsidRPr="00501EFA">
      <w:rPr>
        <w:rFonts w:asciiTheme="minorHAnsi" w:hAnsiTheme="minorHAnsi"/>
        <w:lang w:val="fr-FR"/>
      </w:rPr>
      <w:instrText>PAGE \* ARABIC</w:instrText>
    </w:r>
    <w:r w:rsidR="0066729D" w:rsidRPr="00501EFA">
      <w:rPr>
        <w:rFonts w:asciiTheme="minorHAnsi" w:hAnsiTheme="minorHAnsi"/>
      </w:rPr>
      <w:fldChar w:fldCharType="separate"/>
    </w:r>
    <w:r w:rsidR="009C1E21">
      <w:rPr>
        <w:rFonts w:asciiTheme="minorHAnsi" w:hAnsiTheme="minorHAnsi"/>
        <w:noProof/>
        <w:lang w:val="fr-FR"/>
      </w:rPr>
      <w:t>27</w:t>
    </w:r>
    <w:r w:rsidR="0066729D"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959" w:rsidRDefault="00CD4959">
      <w:r>
        <w:separator/>
      </w:r>
    </w:p>
  </w:footnote>
  <w:footnote w:type="continuationSeparator" w:id="1">
    <w:p w:rsidR="00CD4959" w:rsidRDefault="00CD4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4">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3"/>
  </w:num>
  <w:num w:numId="4">
    <w:abstractNumId w:val="0"/>
  </w:num>
  <w:num w:numId="5">
    <w:abstractNumId w:val="9"/>
  </w:num>
  <w:num w:numId="6">
    <w:abstractNumId w:val="15"/>
  </w:num>
  <w:num w:numId="7">
    <w:abstractNumId w:val="7"/>
  </w:num>
  <w:num w:numId="8">
    <w:abstractNumId w:val="14"/>
  </w:num>
  <w:num w:numId="9">
    <w:abstractNumId w:val="2"/>
  </w:num>
  <w:num w:numId="10">
    <w:abstractNumId w:val="4"/>
  </w:num>
  <w:num w:numId="11">
    <w:abstractNumId w:val="8"/>
  </w:num>
  <w:num w:numId="12">
    <w:abstractNumId w:val="6"/>
  </w:num>
  <w:num w:numId="13">
    <w:abstractNumId w:val="11"/>
  </w:num>
  <w:num w:numId="14">
    <w:abstractNumId w:val="5"/>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hdrShapeDefaults>
    <o:shapedefaults v:ext="edit" spidmax="26626">
      <o:colormenu v:ext="edit" fillcolor="none" strokecolor="none [3212]"/>
    </o:shapedefaults>
  </w:hdrShapeDefaults>
  <w:footnotePr>
    <w:footnote w:id="0"/>
    <w:footnote w:id="1"/>
  </w:footnotePr>
  <w:endnotePr>
    <w:endnote w:id="0"/>
    <w:endnote w:id="1"/>
  </w:endnotePr>
  <w:compat/>
  <w:rsids>
    <w:rsidRoot w:val="0080518C"/>
    <w:rsid w:val="00013BA3"/>
    <w:rsid w:val="00043277"/>
    <w:rsid w:val="000501F4"/>
    <w:rsid w:val="00050D1F"/>
    <w:rsid w:val="00082131"/>
    <w:rsid w:val="000B13FB"/>
    <w:rsid w:val="000C47F1"/>
    <w:rsid w:val="000E50C7"/>
    <w:rsid w:val="000E5D4B"/>
    <w:rsid w:val="0013003E"/>
    <w:rsid w:val="00130113"/>
    <w:rsid w:val="0013297F"/>
    <w:rsid w:val="0014558C"/>
    <w:rsid w:val="001860DA"/>
    <w:rsid w:val="00187C3B"/>
    <w:rsid w:val="001A5C2E"/>
    <w:rsid w:val="001C78A8"/>
    <w:rsid w:val="001D69B3"/>
    <w:rsid w:val="001E541E"/>
    <w:rsid w:val="001E73B1"/>
    <w:rsid w:val="002262CC"/>
    <w:rsid w:val="00263634"/>
    <w:rsid w:val="00295D8B"/>
    <w:rsid w:val="00296CE3"/>
    <w:rsid w:val="002A1421"/>
    <w:rsid w:val="002A26B7"/>
    <w:rsid w:val="002C3842"/>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5E06"/>
    <w:rsid w:val="0043449D"/>
    <w:rsid w:val="00434CD1"/>
    <w:rsid w:val="00473EFA"/>
    <w:rsid w:val="00492847"/>
    <w:rsid w:val="004A4A7C"/>
    <w:rsid w:val="004C17E9"/>
    <w:rsid w:val="004D195C"/>
    <w:rsid w:val="004D4843"/>
    <w:rsid w:val="004D6281"/>
    <w:rsid w:val="00501EFA"/>
    <w:rsid w:val="00544819"/>
    <w:rsid w:val="005613AB"/>
    <w:rsid w:val="00565EA3"/>
    <w:rsid w:val="00594C65"/>
    <w:rsid w:val="005B25D8"/>
    <w:rsid w:val="005C51D4"/>
    <w:rsid w:val="005D1448"/>
    <w:rsid w:val="006039FB"/>
    <w:rsid w:val="00614CC6"/>
    <w:rsid w:val="00627538"/>
    <w:rsid w:val="00646467"/>
    <w:rsid w:val="00650596"/>
    <w:rsid w:val="0065098B"/>
    <w:rsid w:val="00660058"/>
    <w:rsid w:val="0066729D"/>
    <w:rsid w:val="0068218E"/>
    <w:rsid w:val="006A2703"/>
    <w:rsid w:val="006C26D3"/>
    <w:rsid w:val="006D1199"/>
    <w:rsid w:val="006D34D7"/>
    <w:rsid w:val="0072372F"/>
    <w:rsid w:val="00762E91"/>
    <w:rsid w:val="00770DD1"/>
    <w:rsid w:val="00791AB8"/>
    <w:rsid w:val="007B5122"/>
    <w:rsid w:val="007E0276"/>
    <w:rsid w:val="0080518C"/>
    <w:rsid w:val="00853EDD"/>
    <w:rsid w:val="00895CFA"/>
    <w:rsid w:val="008C05DB"/>
    <w:rsid w:val="008F6896"/>
    <w:rsid w:val="00921DC1"/>
    <w:rsid w:val="009254BB"/>
    <w:rsid w:val="009332A3"/>
    <w:rsid w:val="00940B39"/>
    <w:rsid w:val="009418ED"/>
    <w:rsid w:val="009463BE"/>
    <w:rsid w:val="00952BAA"/>
    <w:rsid w:val="0097239E"/>
    <w:rsid w:val="00975E36"/>
    <w:rsid w:val="0099375B"/>
    <w:rsid w:val="009C1E21"/>
    <w:rsid w:val="009E7D92"/>
    <w:rsid w:val="00A16B00"/>
    <w:rsid w:val="00A4443D"/>
    <w:rsid w:val="00A56692"/>
    <w:rsid w:val="00A805A8"/>
    <w:rsid w:val="00AA4AE9"/>
    <w:rsid w:val="00AA7049"/>
    <w:rsid w:val="00AB1498"/>
    <w:rsid w:val="00AB32FC"/>
    <w:rsid w:val="00AC6C32"/>
    <w:rsid w:val="00B04FF8"/>
    <w:rsid w:val="00B13DA3"/>
    <w:rsid w:val="00B279AE"/>
    <w:rsid w:val="00B45688"/>
    <w:rsid w:val="00B818A9"/>
    <w:rsid w:val="00BA6F08"/>
    <w:rsid w:val="00BC015E"/>
    <w:rsid w:val="00BC2179"/>
    <w:rsid w:val="00BC5685"/>
    <w:rsid w:val="00BF4E7B"/>
    <w:rsid w:val="00C216E1"/>
    <w:rsid w:val="00C2179A"/>
    <w:rsid w:val="00C5399B"/>
    <w:rsid w:val="00C56C7F"/>
    <w:rsid w:val="00CB2D81"/>
    <w:rsid w:val="00CC6442"/>
    <w:rsid w:val="00CD4959"/>
    <w:rsid w:val="00CE1ABF"/>
    <w:rsid w:val="00D12990"/>
    <w:rsid w:val="00D22E0A"/>
    <w:rsid w:val="00D73320"/>
    <w:rsid w:val="00DA01D8"/>
    <w:rsid w:val="00DD52A2"/>
    <w:rsid w:val="00DE0E82"/>
    <w:rsid w:val="00DE0F55"/>
    <w:rsid w:val="00DE260D"/>
    <w:rsid w:val="00DE6E84"/>
    <w:rsid w:val="00E01DD4"/>
    <w:rsid w:val="00E165EE"/>
    <w:rsid w:val="00E26F3D"/>
    <w:rsid w:val="00E60872"/>
    <w:rsid w:val="00E60B39"/>
    <w:rsid w:val="00E83467"/>
    <w:rsid w:val="00EA2F47"/>
    <w:rsid w:val="00EB0CB8"/>
    <w:rsid w:val="00EC06F0"/>
    <w:rsid w:val="00ED7D06"/>
    <w:rsid w:val="00F044D7"/>
    <w:rsid w:val="00F12EBF"/>
    <w:rsid w:val="00F37B09"/>
    <w:rsid w:val="00F45049"/>
    <w:rsid w:val="00F50806"/>
    <w:rsid w:val="00F54333"/>
    <w:rsid w:val="00F72D77"/>
    <w:rsid w:val="00F828C6"/>
    <w:rsid w:val="00FB0DC4"/>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3212]"/>
    </o:shapedefaults>
    <o:shapelayout v:ext="edit">
      <o:idmap v:ext="edit" data="1"/>
      <o:rules v:ext="edit">
        <o:r id="V:Rule13" type="arc" idref="#_x0000_s1038"/>
        <o:r id="V:Rule16" type="connector" idref="#_x0000_s1089"/>
        <o:r id="V:Rule17" type="connector" idref="#_x0000_s1083"/>
        <o:r id="V:Rule18" type="connector" idref="#_x0000_s1030"/>
        <o:r id="V:Rule19" type="connector" idref="#_x0000_s1076"/>
        <o:r id="V:Rule20" type="connector" idref="#_x0000_s1042"/>
        <o:r id="V:Rule21" type="connector" idref="#_x0000_s1032"/>
        <o:r id="V:Rule22" type="connector" idref="#_x0000_s1078"/>
        <o:r id="V:Rule23" type="connector" idref="#_x0000_s1062"/>
        <o:r id="V:Rule24" type="connector" idref="#_x0000_s1082"/>
        <o:r id="V:Rule25" type="connector" idref="#_x0000_s1085"/>
        <o:r id="V:Rule26" type="connector" idref="#_x0000_s1058"/>
        <o:r id="V:Rule27" type="connector" idref="#_x0000_s1043"/>
        <o:r id="V:Rule28" type="connector" idref="#_x0000_s1063"/>
        <o:r id="V:Rule29" type="connector" idref="#_x0000_s10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6F29-02C6-41D5-982C-E706CCC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7</Pages>
  <Words>4559</Words>
  <Characters>25077</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79</cp:revision>
  <dcterms:created xsi:type="dcterms:W3CDTF">2016-03-16T12:00:00Z</dcterms:created>
  <dcterms:modified xsi:type="dcterms:W3CDTF">2016-03-20T22:03:00Z</dcterms:modified>
</cp:coreProperties>
</file>